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AD69-B3AC-435A-968C-9D83B1313529}">
  <ds:schemaRefs/>
</ds:datastoreItem>
</file>